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E75632" w14:textId="34AC08B0" w:rsidR="00B87930" w:rsidRPr="00AD4E70" w:rsidRDefault="0012227A" w:rsidP="00C9780D">
      <w:pPr>
        <w:jc w:val="center"/>
        <w:rPr>
          <w:sz w:val="38"/>
        </w:rPr>
      </w:pPr>
      <w:r w:rsidRPr="00AD4E70">
        <w:rPr>
          <w:sz w:val="38"/>
        </w:rPr>
        <w:t xml:space="preserve">Merchandise </w:t>
      </w:r>
      <w:r w:rsidR="00524C89" w:rsidRPr="00AD4E70">
        <w:rPr>
          <w:sz w:val="38"/>
        </w:rPr>
        <w:t>order form</w:t>
      </w:r>
    </w:p>
    <w:tbl>
      <w:tblPr>
        <w:tblStyle w:val="TableGrid"/>
        <w:tblW w:w="10774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673"/>
        <w:gridCol w:w="3929"/>
        <w:gridCol w:w="770"/>
        <w:gridCol w:w="980"/>
        <w:gridCol w:w="1040"/>
        <w:gridCol w:w="1382"/>
      </w:tblGrid>
      <w:tr w:rsidR="00B0423D" w14:paraId="6F271FAD" w14:textId="77777777" w:rsidTr="00712E4E">
        <w:trPr>
          <w:trHeight w:val="397"/>
        </w:trPr>
        <w:tc>
          <w:tcPr>
            <w:tcW w:w="2673" w:type="dxa"/>
            <w:vAlign w:val="center"/>
          </w:tcPr>
          <w:p w14:paraId="51E2BB04" w14:textId="77777777" w:rsidR="00B0423D" w:rsidRDefault="00B0423D">
            <w:bookmarkStart w:id="0" w:name="_Hlk512247379"/>
            <w:r>
              <w:t xml:space="preserve">First Name </w:t>
            </w:r>
          </w:p>
          <w:p w14:paraId="022D763A" w14:textId="77777777" w:rsidR="00B0423D" w:rsidRDefault="00B0423D">
            <w:r>
              <w:t>Please print clearly</w:t>
            </w:r>
          </w:p>
        </w:tc>
        <w:tc>
          <w:tcPr>
            <w:tcW w:w="8101" w:type="dxa"/>
            <w:gridSpan w:val="5"/>
            <w:vAlign w:val="center"/>
          </w:tcPr>
          <w:p w14:paraId="251D4685" w14:textId="20CBE43E" w:rsidR="00B0423D" w:rsidRDefault="00B0423D"/>
        </w:tc>
      </w:tr>
      <w:tr w:rsidR="00B0423D" w14:paraId="083E69DC" w14:textId="77777777" w:rsidTr="00E02AC8">
        <w:trPr>
          <w:trHeight w:val="397"/>
        </w:trPr>
        <w:tc>
          <w:tcPr>
            <w:tcW w:w="2673" w:type="dxa"/>
            <w:vAlign w:val="center"/>
          </w:tcPr>
          <w:p w14:paraId="4AF72C01" w14:textId="77777777" w:rsidR="00B0423D" w:rsidRDefault="00B0423D">
            <w:r>
              <w:t>Surname</w:t>
            </w:r>
          </w:p>
        </w:tc>
        <w:tc>
          <w:tcPr>
            <w:tcW w:w="8101" w:type="dxa"/>
            <w:gridSpan w:val="5"/>
          </w:tcPr>
          <w:p w14:paraId="075FFB75" w14:textId="77777777" w:rsidR="00B0423D" w:rsidRDefault="00B0423D"/>
        </w:tc>
      </w:tr>
      <w:tr w:rsidR="00B0423D" w14:paraId="79C80414" w14:textId="77777777" w:rsidTr="00E02AC8">
        <w:trPr>
          <w:trHeight w:val="397"/>
        </w:trPr>
        <w:tc>
          <w:tcPr>
            <w:tcW w:w="2673" w:type="dxa"/>
            <w:vAlign w:val="center"/>
          </w:tcPr>
          <w:p w14:paraId="5D6FD2CB" w14:textId="77777777" w:rsidR="00B0423D" w:rsidRDefault="00B0423D">
            <w:r>
              <w:t>Cub Pack/Scout Group</w:t>
            </w:r>
          </w:p>
        </w:tc>
        <w:tc>
          <w:tcPr>
            <w:tcW w:w="3929" w:type="dxa"/>
          </w:tcPr>
          <w:p w14:paraId="25F6A697" w14:textId="77777777" w:rsidR="00B0423D" w:rsidRDefault="00B0423D"/>
        </w:tc>
        <w:tc>
          <w:tcPr>
            <w:tcW w:w="4172" w:type="dxa"/>
            <w:gridSpan w:val="4"/>
            <w:vAlign w:val="center"/>
          </w:tcPr>
          <w:p w14:paraId="0261B777" w14:textId="77777777" w:rsidR="00B0423D" w:rsidRDefault="00B0423D">
            <w:r>
              <w:t>Date of Order</w:t>
            </w:r>
          </w:p>
        </w:tc>
      </w:tr>
      <w:tr w:rsidR="00680E0D" w14:paraId="1819BF73" w14:textId="77777777" w:rsidTr="00E02AC8">
        <w:trPr>
          <w:trHeight w:val="397"/>
        </w:trPr>
        <w:tc>
          <w:tcPr>
            <w:tcW w:w="2673" w:type="dxa"/>
            <w:vAlign w:val="center"/>
          </w:tcPr>
          <w:p w14:paraId="095167C9" w14:textId="77777777" w:rsidR="00680E0D" w:rsidRDefault="00680E0D">
            <w:r>
              <w:t>Delivery Address</w:t>
            </w:r>
          </w:p>
        </w:tc>
        <w:tc>
          <w:tcPr>
            <w:tcW w:w="8101" w:type="dxa"/>
            <w:gridSpan w:val="5"/>
          </w:tcPr>
          <w:p w14:paraId="13073F72" w14:textId="77777777" w:rsidR="00680E0D" w:rsidRDefault="00680E0D"/>
        </w:tc>
      </w:tr>
      <w:tr w:rsidR="00B0423D" w14:paraId="3D11F00A" w14:textId="77777777" w:rsidTr="00E02AC8">
        <w:trPr>
          <w:trHeight w:val="397"/>
        </w:trPr>
        <w:tc>
          <w:tcPr>
            <w:tcW w:w="2673" w:type="dxa"/>
            <w:vAlign w:val="center"/>
          </w:tcPr>
          <w:p w14:paraId="2ED259BF" w14:textId="77777777" w:rsidR="00B0423D" w:rsidRDefault="00B0423D">
            <w:r>
              <w:t>Suburb</w:t>
            </w:r>
          </w:p>
        </w:tc>
        <w:tc>
          <w:tcPr>
            <w:tcW w:w="3929" w:type="dxa"/>
          </w:tcPr>
          <w:p w14:paraId="56C9CC5A" w14:textId="77777777" w:rsidR="00B0423D" w:rsidRDefault="00B0423D"/>
        </w:tc>
        <w:tc>
          <w:tcPr>
            <w:tcW w:w="770" w:type="dxa"/>
            <w:vAlign w:val="center"/>
          </w:tcPr>
          <w:p w14:paraId="16B17BFA" w14:textId="77777777" w:rsidR="00B0423D" w:rsidRDefault="00B0423D">
            <w:r>
              <w:t>State</w:t>
            </w:r>
          </w:p>
        </w:tc>
        <w:tc>
          <w:tcPr>
            <w:tcW w:w="980" w:type="dxa"/>
            <w:vAlign w:val="center"/>
          </w:tcPr>
          <w:p w14:paraId="31EDF326" w14:textId="77777777" w:rsidR="00B0423D" w:rsidRDefault="00B0423D"/>
        </w:tc>
        <w:tc>
          <w:tcPr>
            <w:tcW w:w="1040" w:type="dxa"/>
            <w:vAlign w:val="center"/>
          </w:tcPr>
          <w:p w14:paraId="1095BDAB" w14:textId="77777777" w:rsidR="00B0423D" w:rsidRDefault="00B0423D">
            <w:r>
              <w:t>Postcode</w:t>
            </w:r>
          </w:p>
        </w:tc>
        <w:tc>
          <w:tcPr>
            <w:tcW w:w="1382" w:type="dxa"/>
            <w:vAlign w:val="center"/>
          </w:tcPr>
          <w:p w14:paraId="5B99F9D3" w14:textId="77777777" w:rsidR="00B0423D" w:rsidRDefault="00B0423D"/>
        </w:tc>
      </w:tr>
      <w:tr w:rsidR="00B87930" w14:paraId="200DF608" w14:textId="77777777" w:rsidTr="00E02AC8">
        <w:trPr>
          <w:trHeight w:val="397"/>
        </w:trPr>
        <w:tc>
          <w:tcPr>
            <w:tcW w:w="2673" w:type="dxa"/>
            <w:vAlign w:val="center"/>
          </w:tcPr>
          <w:p w14:paraId="7432880C" w14:textId="77777777" w:rsidR="00B87930" w:rsidRDefault="00B87930">
            <w:r>
              <w:t>Daytime contact Number:</w:t>
            </w:r>
          </w:p>
        </w:tc>
        <w:tc>
          <w:tcPr>
            <w:tcW w:w="8101" w:type="dxa"/>
            <w:gridSpan w:val="5"/>
          </w:tcPr>
          <w:p w14:paraId="519A1B16" w14:textId="77777777" w:rsidR="00B87930" w:rsidRDefault="00B87930"/>
        </w:tc>
      </w:tr>
      <w:tr w:rsidR="00A72513" w14:paraId="5A0D6F01" w14:textId="77777777" w:rsidTr="00E02AC8">
        <w:trPr>
          <w:trHeight w:val="397"/>
        </w:trPr>
        <w:tc>
          <w:tcPr>
            <w:tcW w:w="2673" w:type="dxa"/>
            <w:vAlign w:val="center"/>
          </w:tcPr>
          <w:p w14:paraId="52A45EFB" w14:textId="77777777" w:rsidR="00A72513" w:rsidRDefault="00A72513">
            <w:r>
              <w:t>Mobile Number</w:t>
            </w:r>
          </w:p>
        </w:tc>
        <w:tc>
          <w:tcPr>
            <w:tcW w:w="8101" w:type="dxa"/>
            <w:gridSpan w:val="5"/>
          </w:tcPr>
          <w:p w14:paraId="06DCA75E" w14:textId="77777777" w:rsidR="00A72513" w:rsidRDefault="00A72513"/>
        </w:tc>
      </w:tr>
      <w:tr w:rsidR="00A72513" w14:paraId="44120385" w14:textId="77777777" w:rsidTr="00E02AC8">
        <w:trPr>
          <w:trHeight w:val="397"/>
        </w:trPr>
        <w:tc>
          <w:tcPr>
            <w:tcW w:w="2673" w:type="dxa"/>
            <w:vAlign w:val="center"/>
          </w:tcPr>
          <w:p w14:paraId="5068597F" w14:textId="77777777" w:rsidR="00A72513" w:rsidRDefault="00A72513">
            <w:r>
              <w:t>Email address</w:t>
            </w:r>
          </w:p>
        </w:tc>
        <w:tc>
          <w:tcPr>
            <w:tcW w:w="8101" w:type="dxa"/>
            <w:gridSpan w:val="5"/>
          </w:tcPr>
          <w:p w14:paraId="4E3E38B3" w14:textId="77777777" w:rsidR="00A72513" w:rsidRDefault="00A72513"/>
        </w:tc>
      </w:tr>
      <w:tr w:rsidR="00B8627E" w14:paraId="657AC211" w14:textId="77777777" w:rsidTr="00E02AC8">
        <w:trPr>
          <w:trHeight w:val="397"/>
        </w:trPr>
        <w:tc>
          <w:tcPr>
            <w:tcW w:w="6602" w:type="dxa"/>
            <w:gridSpan w:val="2"/>
            <w:vAlign w:val="center"/>
          </w:tcPr>
          <w:p w14:paraId="021DCCA7" w14:textId="77777777" w:rsidR="00B8627E" w:rsidRDefault="005E1EAF">
            <w:r>
              <w:t xml:space="preserve">Towel </w:t>
            </w:r>
            <w:r w:rsidR="007D0558">
              <w:t>$1</w:t>
            </w:r>
            <w:r w:rsidR="00276376">
              <w:t>6</w:t>
            </w:r>
            <w:r w:rsidR="007D0558">
              <w:t>.00 each (</w:t>
            </w:r>
            <w:r w:rsidR="002574EC">
              <w:t>GST inc</w:t>
            </w:r>
            <w:r w:rsidR="007D0558">
              <w:rPr>
                <w:noProof/>
              </w:rPr>
              <w:t>luded)</w:t>
            </w:r>
          </w:p>
          <w:p w14:paraId="4C40D325" w14:textId="77777777" w:rsidR="005E1EAF" w:rsidRDefault="007D0558" w:rsidP="005E1EAF">
            <w:r>
              <w:rPr>
                <w:noProof/>
                <w:lang w:eastAsia="en-AU"/>
              </w:rPr>
              <w:drawing>
                <wp:anchor distT="0" distB="0" distL="114300" distR="114300" simplePos="0" relativeHeight="251659264" behindDoc="0" locked="0" layoutInCell="1" allowOverlap="0" wp14:anchorId="60D706FC" wp14:editId="3433D294">
                  <wp:simplePos x="0" y="0"/>
                  <wp:positionH relativeFrom="column">
                    <wp:posOffset>-1018540</wp:posOffset>
                  </wp:positionH>
                  <wp:positionV relativeFrom="paragraph">
                    <wp:posOffset>60325</wp:posOffset>
                  </wp:positionV>
                  <wp:extent cx="2110105" cy="951230"/>
                  <wp:effectExtent l="0" t="0" r="4445" b="1270"/>
                  <wp:wrapSquare wrapText="bothSides"/>
                  <wp:docPr id="20256" name="Picture 2025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56" name="Picture 20256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0105" cy="951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Printed Beach Towel</w:t>
            </w:r>
          </w:p>
          <w:p w14:paraId="6DF12049" w14:textId="77777777" w:rsidR="007D0558" w:rsidRDefault="007D0558" w:rsidP="005E1EAF">
            <w:r>
              <w:t>150 cm x 75 cm</w:t>
            </w:r>
          </w:p>
          <w:p w14:paraId="56708C4D" w14:textId="77777777" w:rsidR="007D0558" w:rsidRPr="00994DE2" w:rsidRDefault="007D0558" w:rsidP="005E1EAF">
            <w:pPr>
              <w:rPr>
                <w:sz w:val="14"/>
              </w:rPr>
            </w:pPr>
          </w:p>
          <w:p w14:paraId="36C34283" w14:textId="77777777" w:rsidR="007D0558" w:rsidRDefault="007D0558" w:rsidP="005E1EAF">
            <w:r>
              <w:t xml:space="preserve">The </w:t>
            </w:r>
            <w:r w:rsidR="00A97F18">
              <w:t xml:space="preserve">back of the towel </w:t>
            </w:r>
            <w:r w:rsidR="00994DE2">
              <w:t>includes a place to write your name/s.</w:t>
            </w:r>
            <w:r w:rsidR="00A97F18">
              <w:t xml:space="preserve"> </w:t>
            </w:r>
          </w:p>
          <w:p w14:paraId="7BDB5B93" w14:textId="77777777" w:rsidR="007D0558" w:rsidRDefault="007D0558" w:rsidP="005E1EAF"/>
        </w:tc>
        <w:tc>
          <w:tcPr>
            <w:tcW w:w="4172" w:type="dxa"/>
            <w:gridSpan w:val="4"/>
          </w:tcPr>
          <w:p w14:paraId="29551B40" w14:textId="77777777" w:rsidR="00B8627E" w:rsidRDefault="00B8627E">
            <w:r>
              <w:t>Number of towels:</w:t>
            </w:r>
          </w:p>
          <w:p w14:paraId="4103420A" w14:textId="77777777" w:rsidR="00B8627E" w:rsidRDefault="00B8627E"/>
          <w:p w14:paraId="350940AA" w14:textId="77777777" w:rsidR="005E1EAF" w:rsidRDefault="005E1EAF"/>
          <w:p w14:paraId="3F029B17" w14:textId="77777777" w:rsidR="005E1EAF" w:rsidRPr="005E1EAF" w:rsidRDefault="005E1EAF">
            <w:pPr>
              <w:rPr>
                <w:sz w:val="12"/>
              </w:rPr>
            </w:pPr>
          </w:p>
          <w:p w14:paraId="62049952" w14:textId="77777777" w:rsidR="00B8627E" w:rsidRDefault="007D0558" w:rsidP="00152903">
            <w:pPr>
              <w:tabs>
                <w:tab w:val="left" w:leader="underscore" w:pos="1089"/>
                <w:tab w:val="left" w:pos="1231"/>
                <w:tab w:val="left" w:pos="1514"/>
                <w:tab w:val="left" w:leader="underscore" w:pos="3782"/>
              </w:tabs>
            </w:pPr>
            <w:r>
              <w:tab/>
            </w:r>
            <w:r>
              <w:tab/>
            </w:r>
            <w:r w:rsidR="00857F5B">
              <w:t>@</w:t>
            </w:r>
            <w:r w:rsidR="00857F5B">
              <w:tab/>
              <w:t>$</w:t>
            </w:r>
            <w:r>
              <w:t>1</w:t>
            </w:r>
            <w:r w:rsidR="00AB256E">
              <w:t>6</w:t>
            </w:r>
            <w:r w:rsidR="00857F5B">
              <w:t>.00</w:t>
            </w:r>
            <w:r w:rsidR="0090460F">
              <w:t xml:space="preserve"> = $</w:t>
            </w:r>
            <w:r w:rsidR="00857F5B">
              <w:tab/>
            </w:r>
          </w:p>
        </w:tc>
      </w:tr>
      <w:tr w:rsidR="00B8627E" w14:paraId="17321E00" w14:textId="77777777" w:rsidTr="00E02AC8">
        <w:trPr>
          <w:trHeight w:val="397"/>
        </w:trPr>
        <w:tc>
          <w:tcPr>
            <w:tcW w:w="6602" w:type="dxa"/>
            <w:gridSpan w:val="2"/>
            <w:vAlign w:val="center"/>
          </w:tcPr>
          <w:p w14:paraId="3173F9DE" w14:textId="77777777" w:rsidR="00B8627E" w:rsidRDefault="00B87930" w:rsidP="00B8627E">
            <w:r>
              <w:t xml:space="preserve"># </w:t>
            </w:r>
            <w:r w:rsidR="0090460F">
              <w:t xml:space="preserve">Aust. Post </w:t>
            </w:r>
            <w:r w:rsidR="00B8627E">
              <w:t>Charges</w:t>
            </w:r>
            <w:r w:rsidR="00F02ABA">
              <w:t xml:space="preserve"> (</w:t>
            </w:r>
            <w:proofErr w:type="spellStart"/>
            <w:r w:rsidR="00F02ABA">
              <w:t>incl</w:t>
            </w:r>
            <w:proofErr w:type="spellEnd"/>
            <w:r w:rsidR="00F02ABA">
              <w:t xml:space="preserve"> GST)</w:t>
            </w:r>
            <w:r w:rsidR="00B8627E">
              <w:t xml:space="preserve"> - </w:t>
            </w:r>
            <w:r w:rsidR="00310F23">
              <w:t>Pre-Paid</w:t>
            </w:r>
            <w:r w:rsidR="00B8627E">
              <w:t xml:space="preserve"> Postage Bags</w:t>
            </w:r>
            <w:r>
              <w:t xml:space="preserve"> (with tracking) </w:t>
            </w:r>
          </w:p>
          <w:p w14:paraId="49457E82" w14:textId="1D0081D1" w:rsidR="00B8627E" w:rsidRDefault="00B8627E" w:rsidP="008F3AEC">
            <w:pPr>
              <w:tabs>
                <w:tab w:val="left" w:pos="600"/>
                <w:tab w:val="decimal" w:pos="4674"/>
              </w:tabs>
            </w:pPr>
            <w:r>
              <w:t>1</w:t>
            </w:r>
            <w:r w:rsidR="008F3AEC">
              <w:t xml:space="preserve"> x</w:t>
            </w:r>
            <w:r>
              <w:tab/>
              <w:t xml:space="preserve">Towel: </w:t>
            </w:r>
            <w:r>
              <w:tab/>
              <w:t>$</w:t>
            </w:r>
            <w:r w:rsidR="00B87930">
              <w:t>1</w:t>
            </w:r>
            <w:r w:rsidR="00C9780D">
              <w:t>1</w:t>
            </w:r>
            <w:r w:rsidR="00B87930">
              <w:t>.00</w:t>
            </w:r>
          </w:p>
          <w:p w14:paraId="680CC8FB" w14:textId="77777777" w:rsidR="00B8627E" w:rsidRDefault="00B8627E" w:rsidP="005E1EAF">
            <w:pPr>
              <w:tabs>
                <w:tab w:val="left" w:pos="600"/>
                <w:tab w:val="decimal" w:pos="4674"/>
              </w:tabs>
            </w:pPr>
            <w:r>
              <w:t>2</w:t>
            </w:r>
            <w:r w:rsidR="008F3AEC">
              <w:t xml:space="preserve"> x</w:t>
            </w:r>
            <w:r>
              <w:tab/>
              <w:t>Towels:</w:t>
            </w:r>
            <w:r>
              <w:tab/>
              <w:t>$</w:t>
            </w:r>
            <w:r w:rsidR="00B87930">
              <w:t>15.00</w:t>
            </w:r>
          </w:p>
          <w:p w14:paraId="0A13184C" w14:textId="740BDFA3" w:rsidR="00C9780D" w:rsidRDefault="00C9780D" w:rsidP="005E1EAF">
            <w:pPr>
              <w:tabs>
                <w:tab w:val="left" w:pos="600"/>
                <w:tab w:val="decimal" w:pos="4674"/>
              </w:tabs>
            </w:pPr>
            <w:r>
              <w:t>More than two towels                                               TBA</w:t>
            </w:r>
          </w:p>
        </w:tc>
        <w:tc>
          <w:tcPr>
            <w:tcW w:w="4172" w:type="dxa"/>
            <w:gridSpan w:val="4"/>
          </w:tcPr>
          <w:p w14:paraId="1997D1A3" w14:textId="77777777" w:rsidR="00B8627E" w:rsidRDefault="00B8627E" w:rsidP="00B8627E">
            <w:pPr>
              <w:tabs>
                <w:tab w:val="left" w:leader="underscore" w:pos="992"/>
                <w:tab w:val="left" w:pos="1396"/>
                <w:tab w:val="decimal" w:pos="2081"/>
                <w:tab w:val="decimal" w:pos="3499"/>
                <w:tab w:val="left" w:leader="underscore" w:pos="7655"/>
              </w:tabs>
            </w:pPr>
            <w:r>
              <w:t>Plus postage</w:t>
            </w:r>
          </w:p>
          <w:p w14:paraId="70520C44" w14:textId="77777777" w:rsidR="005E1EAF" w:rsidRPr="005E1EAF" w:rsidRDefault="005E1EAF" w:rsidP="0090460F">
            <w:pPr>
              <w:tabs>
                <w:tab w:val="left" w:pos="1798"/>
                <w:tab w:val="left" w:leader="underscore" w:pos="3782"/>
              </w:tabs>
              <w:rPr>
                <w:sz w:val="10"/>
              </w:rPr>
            </w:pPr>
          </w:p>
          <w:p w14:paraId="16AD736F" w14:textId="77777777" w:rsidR="00B8627E" w:rsidRDefault="0090460F" w:rsidP="0090460F">
            <w:pPr>
              <w:tabs>
                <w:tab w:val="left" w:pos="1798"/>
                <w:tab w:val="left" w:leader="underscore" w:pos="3782"/>
              </w:tabs>
            </w:pPr>
            <w:r>
              <w:tab/>
              <w:t>$</w:t>
            </w:r>
            <w:r>
              <w:tab/>
            </w:r>
          </w:p>
        </w:tc>
      </w:tr>
      <w:tr w:rsidR="00B8627E" w14:paraId="5C04A2E9" w14:textId="77777777" w:rsidTr="00E02AC8">
        <w:trPr>
          <w:trHeight w:val="397"/>
        </w:trPr>
        <w:tc>
          <w:tcPr>
            <w:tcW w:w="6602" w:type="dxa"/>
            <w:gridSpan w:val="2"/>
            <w:vAlign w:val="center"/>
          </w:tcPr>
          <w:p w14:paraId="78B5B412" w14:textId="77777777" w:rsidR="00B8627E" w:rsidRPr="002574EC" w:rsidRDefault="002574EC" w:rsidP="00B8627E">
            <w:pPr>
              <w:rPr>
                <w:b/>
              </w:rPr>
            </w:pPr>
            <w:r w:rsidRPr="002574EC">
              <w:rPr>
                <w:b/>
              </w:rPr>
              <w:t>TOTAL PAYABLE:</w:t>
            </w:r>
          </w:p>
          <w:p w14:paraId="6DCA2114" w14:textId="77777777" w:rsidR="00B8627E" w:rsidRDefault="00B8627E" w:rsidP="00B8627E">
            <w:r>
              <w:t xml:space="preserve">Equals the </w:t>
            </w:r>
            <w:r w:rsidR="007D0558">
              <w:t>$ amount</w:t>
            </w:r>
            <w:r>
              <w:t xml:space="preserve"> of towels ordered plus relevant postage</w:t>
            </w:r>
          </w:p>
        </w:tc>
        <w:tc>
          <w:tcPr>
            <w:tcW w:w="4172" w:type="dxa"/>
            <w:gridSpan w:val="4"/>
            <w:vAlign w:val="center"/>
          </w:tcPr>
          <w:p w14:paraId="7E63F6EB" w14:textId="77777777" w:rsidR="00B8627E" w:rsidRDefault="0090460F" w:rsidP="0090460F">
            <w:pPr>
              <w:tabs>
                <w:tab w:val="left" w:pos="1798"/>
                <w:tab w:val="left" w:leader="underscore" w:pos="3782"/>
              </w:tabs>
            </w:pPr>
            <w:r>
              <w:tab/>
              <w:t>$</w:t>
            </w:r>
            <w:r>
              <w:tab/>
            </w:r>
          </w:p>
        </w:tc>
      </w:tr>
      <w:tr w:rsidR="0012227A" w14:paraId="1C8104B4" w14:textId="77777777" w:rsidTr="00E02AC8">
        <w:trPr>
          <w:trHeight w:val="397"/>
        </w:trPr>
        <w:tc>
          <w:tcPr>
            <w:tcW w:w="10774" w:type="dxa"/>
            <w:gridSpan w:val="6"/>
            <w:vAlign w:val="center"/>
          </w:tcPr>
          <w:p w14:paraId="38EAA321" w14:textId="77777777" w:rsidR="0012227A" w:rsidRDefault="0012227A" w:rsidP="008F3AEC">
            <w:pPr>
              <w:tabs>
                <w:tab w:val="left" w:pos="4253"/>
                <w:tab w:val="left" w:pos="6633"/>
              </w:tabs>
            </w:pPr>
            <w:r>
              <w:t xml:space="preserve">Payment Method: </w:t>
            </w:r>
            <w:r>
              <w:rPr>
                <w:i/>
              </w:rPr>
              <w:t>Please circle one</w:t>
            </w:r>
            <w:r>
              <w:rPr>
                <w:i/>
              </w:rPr>
              <w:tab/>
            </w:r>
            <w:r w:rsidR="00B87930">
              <w:t>*</w:t>
            </w:r>
            <w:r>
              <w:t xml:space="preserve">Direct Deposit </w:t>
            </w:r>
            <w:r>
              <w:tab/>
            </w:r>
            <w:r w:rsidR="00F02ABA">
              <w:t>**</w:t>
            </w:r>
            <w:r w:rsidR="00B87930">
              <w:t>Cheque</w:t>
            </w:r>
          </w:p>
        </w:tc>
      </w:tr>
      <w:tr w:rsidR="00CA5748" w14:paraId="2229BCB4" w14:textId="77777777" w:rsidTr="00E02AC8">
        <w:trPr>
          <w:trHeight w:val="397"/>
        </w:trPr>
        <w:tc>
          <w:tcPr>
            <w:tcW w:w="10774" w:type="dxa"/>
            <w:gridSpan w:val="6"/>
            <w:vAlign w:val="center"/>
          </w:tcPr>
          <w:p w14:paraId="1C9E2D75" w14:textId="77777777" w:rsidR="00F02ABA" w:rsidRDefault="00B87930" w:rsidP="00B8627E">
            <w:r>
              <w:t xml:space="preserve">*Direct Deposit Bank Details: </w:t>
            </w:r>
          </w:p>
          <w:p w14:paraId="7B42A097" w14:textId="77777777" w:rsidR="00CA5748" w:rsidRDefault="00CA5748" w:rsidP="00F02ABA">
            <w:pPr>
              <w:pStyle w:val="ListParagraph"/>
              <w:numPr>
                <w:ilvl w:val="0"/>
                <w:numId w:val="4"/>
              </w:numPr>
              <w:ind w:left="316"/>
            </w:pPr>
            <w:r w:rsidRPr="005E1EAF">
              <w:rPr>
                <w:b/>
              </w:rPr>
              <w:t>Account Name</w:t>
            </w:r>
            <w:r>
              <w:t xml:space="preserve">: Scouts Ass of </w:t>
            </w:r>
            <w:proofErr w:type="spellStart"/>
            <w:r>
              <w:t>Aust</w:t>
            </w:r>
            <w:proofErr w:type="spellEnd"/>
            <w:r>
              <w:t xml:space="preserve"> Qld Branch t/a Cuboree</w:t>
            </w:r>
          </w:p>
          <w:p w14:paraId="4617BECF" w14:textId="77777777" w:rsidR="005E1EAF" w:rsidRDefault="00CA5748" w:rsidP="00F02ABA">
            <w:pPr>
              <w:pStyle w:val="ListParagraph"/>
              <w:numPr>
                <w:ilvl w:val="0"/>
                <w:numId w:val="4"/>
              </w:numPr>
              <w:ind w:left="316"/>
            </w:pPr>
            <w:r w:rsidRPr="005E1EAF">
              <w:rPr>
                <w:b/>
              </w:rPr>
              <w:t>BSB</w:t>
            </w:r>
            <w:r>
              <w:t xml:space="preserve">: 034 - 010 </w:t>
            </w:r>
          </w:p>
          <w:p w14:paraId="17FFF214" w14:textId="77777777" w:rsidR="00CA5748" w:rsidRDefault="00CA5748" w:rsidP="00F02ABA">
            <w:pPr>
              <w:pStyle w:val="ListParagraph"/>
              <w:numPr>
                <w:ilvl w:val="0"/>
                <w:numId w:val="4"/>
              </w:numPr>
              <w:ind w:left="316"/>
            </w:pPr>
            <w:r w:rsidRPr="005E1EAF">
              <w:rPr>
                <w:b/>
              </w:rPr>
              <w:t>Account</w:t>
            </w:r>
            <w:r>
              <w:t xml:space="preserve">: </w:t>
            </w:r>
            <w:r w:rsidR="00F02ABA">
              <w:t>287119</w:t>
            </w:r>
          </w:p>
          <w:p w14:paraId="50F6ABCD" w14:textId="77777777" w:rsidR="00CA5748" w:rsidRDefault="00B87930" w:rsidP="00F02ABA">
            <w:pPr>
              <w:pStyle w:val="ListParagraph"/>
              <w:numPr>
                <w:ilvl w:val="0"/>
                <w:numId w:val="3"/>
              </w:numPr>
              <w:ind w:left="316"/>
            </w:pPr>
            <w:r w:rsidRPr="00F02ABA">
              <w:rPr>
                <w:b/>
              </w:rPr>
              <w:t>Reference</w:t>
            </w:r>
            <w:r>
              <w:t>: MERCH</w:t>
            </w:r>
            <w:r w:rsidR="00CA5748">
              <w:t xml:space="preserve"> [surname, first initial]</w:t>
            </w:r>
          </w:p>
        </w:tc>
      </w:tr>
    </w:tbl>
    <w:p w14:paraId="36390814" w14:textId="7735383C" w:rsidR="00524C89" w:rsidRDefault="00524C89" w:rsidP="00C808D3">
      <w:pPr>
        <w:ind w:left="-700" w:right="-142"/>
      </w:pPr>
      <w:bookmarkStart w:id="1" w:name="_GoBack"/>
      <w:bookmarkEnd w:id="0"/>
      <w:bookmarkEnd w:id="1"/>
    </w:p>
    <w:p w14:paraId="44F7B411" w14:textId="77777777" w:rsidR="00F02ABA" w:rsidRPr="00C808D3" w:rsidRDefault="00F02ABA" w:rsidP="00C808D3">
      <w:pPr>
        <w:spacing w:after="0"/>
        <w:ind w:left="-700"/>
        <w:rPr>
          <w:b/>
        </w:rPr>
      </w:pPr>
      <w:r w:rsidRPr="0054187E">
        <w:rPr>
          <w:b/>
        </w:rPr>
        <w:t>*Direct Deposits: Please email</w:t>
      </w:r>
      <w:r w:rsidR="0054187E" w:rsidRPr="0054187E">
        <w:rPr>
          <w:b/>
        </w:rPr>
        <w:t xml:space="preserve"> this form</w:t>
      </w:r>
      <w:r w:rsidRPr="0054187E">
        <w:rPr>
          <w:b/>
        </w:rPr>
        <w:t>, your date of deposit, the amount of your payment and your reference to</w:t>
      </w:r>
      <w:r w:rsidRPr="0054187E">
        <w:t xml:space="preserve">: </w:t>
      </w:r>
      <w:hyperlink r:id="rId9" w:history="1">
        <w:r w:rsidR="00C808D3" w:rsidRPr="00553C32">
          <w:rPr>
            <w:rStyle w:val="Hyperlink"/>
          </w:rPr>
          <w:t>sales.cuboree@scoutsqld.com.au</w:t>
        </w:r>
      </w:hyperlink>
    </w:p>
    <w:p w14:paraId="6DC3D0FB" w14:textId="77777777" w:rsidR="005E1EAF" w:rsidRDefault="005E1EAF" w:rsidP="00C808D3">
      <w:pPr>
        <w:spacing w:after="0"/>
        <w:ind w:left="-700"/>
        <w:rPr>
          <w:b/>
        </w:rPr>
      </w:pPr>
    </w:p>
    <w:p w14:paraId="0C35211A" w14:textId="77777777" w:rsidR="00C808D3" w:rsidRPr="0054187E" w:rsidRDefault="00C808D3" w:rsidP="00C808D3">
      <w:pPr>
        <w:spacing w:after="0"/>
        <w:ind w:left="-700"/>
        <w:rPr>
          <w:b/>
        </w:rPr>
      </w:pPr>
      <w:r w:rsidRPr="0054187E">
        <w:rPr>
          <w:b/>
        </w:rPr>
        <w:t>**Cheques</w:t>
      </w:r>
      <w:r>
        <w:rPr>
          <w:b/>
        </w:rPr>
        <w:t xml:space="preserve">: </w:t>
      </w:r>
      <w:r w:rsidRPr="0054187E">
        <w:rPr>
          <w:b/>
        </w:rPr>
        <w:t xml:space="preserve">Please post your cheque along with </w:t>
      </w:r>
      <w:r>
        <w:rPr>
          <w:b/>
        </w:rPr>
        <w:t>this</w:t>
      </w:r>
      <w:r w:rsidRPr="0054187E">
        <w:rPr>
          <w:b/>
        </w:rPr>
        <w:t xml:space="preserve"> order form to: </w:t>
      </w:r>
    </w:p>
    <w:p w14:paraId="6D4395EB" w14:textId="77777777" w:rsidR="00C808D3" w:rsidRPr="005E1EAF" w:rsidRDefault="00C808D3" w:rsidP="00C808D3">
      <w:pPr>
        <w:spacing w:after="0"/>
        <w:ind w:left="-700"/>
      </w:pPr>
      <w:r w:rsidRPr="005E1EAF">
        <w:t>Scouts Assn of Australia Qld Branch t/a Cuboree</w:t>
      </w:r>
    </w:p>
    <w:p w14:paraId="54DB5068" w14:textId="77777777" w:rsidR="00F02ABA" w:rsidRPr="005E1EAF" w:rsidRDefault="00C808D3" w:rsidP="00C808D3">
      <w:pPr>
        <w:spacing w:after="0"/>
        <w:ind w:left="-700"/>
      </w:pPr>
      <w:r w:rsidRPr="005E1EAF">
        <w:t>PO Box 520 TOOWONG DC, QLD 4066</w:t>
      </w:r>
    </w:p>
    <w:p w14:paraId="7CA87F51" w14:textId="77777777" w:rsidR="00C808D3" w:rsidRPr="00994DE2" w:rsidRDefault="00C808D3" w:rsidP="00C808D3">
      <w:pPr>
        <w:ind w:left="-672"/>
        <w:rPr>
          <w:sz w:val="16"/>
        </w:rPr>
      </w:pPr>
    </w:p>
    <w:p w14:paraId="672948F3" w14:textId="77777777" w:rsidR="00F02ABA" w:rsidRPr="00C808D3" w:rsidRDefault="00C808D3" w:rsidP="00C808D3">
      <w:pPr>
        <w:ind w:left="-672"/>
        <w:rPr>
          <w:i/>
        </w:rPr>
      </w:pPr>
      <w:r>
        <w:rPr>
          <w:i/>
        </w:rPr>
        <w:t>Office use</w:t>
      </w:r>
    </w:p>
    <w:tbl>
      <w:tblPr>
        <w:tblStyle w:val="TableGrid"/>
        <w:tblW w:w="0" w:type="auto"/>
        <w:tblInd w:w="-691" w:type="dxa"/>
        <w:tblLook w:val="04A0" w:firstRow="1" w:lastRow="0" w:firstColumn="1" w:lastColumn="0" w:noHBand="0" w:noVBand="1"/>
      </w:tblPr>
      <w:tblGrid>
        <w:gridCol w:w="1675"/>
        <w:gridCol w:w="1988"/>
        <w:gridCol w:w="1134"/>
        <w:gridCol w:w="1905"/>
        <w:gridCol w:w="1214"/>
        <w:gridCol w:w="2138"/>
      </w:tblGrid>
      <w:tr w:rsidR="00C808D3" w14:paraId="11313A2A" w14:textId="77777777" w:rsidTr="00712E4E">
        <w:trPr>
          <w:trHeight w:val="457"/>
        </w:trPr>
        <w:tc>
          <w:tcPr>
            <w:tcW w:w="1675" w:type="dxa"/>
          </w:tcPr>
          <w:p w14:paraId="35E07C4D" w14:textId="77777777" w:rsidR="00C808D3" w:rsidRDefault="00C808D3" w:rsidP="00F02ABA">
            <w:pPr>
              <w:rPr>
                <w:b/>
              </w:rPr>
            </w:pPr>
            <w:r>
              <w:rPr>
                <w:b/>
              </w:rPr>
              <w:t>Receipt No</w:t>
            </w:r>
          </w:p>
        </w:tc>
        <w:tc>
          <w:tcPr>
            <w:tcW w:w="1988" w:type="dxa"/>
          </w:tcPr>
          <w:p w14:paraId="1EA6EED0" w14:textId="77777777" w:rsidR="00FC4620" w:rsidRDefault="00FC4620" w:rsidP="00F02ABA">
            <w:pPr>
              <w:rPr>
                <w:b/>
              </w:rPr>
            </w:pPr>
          </w:p>
        </w:tc>
        <w:tc>
          <w:tcPr>
            <w:tcW w:w="1134" w:type="dxa"/>
          </w:tcPr>
          <w:p w14:paraId="052473FD" w14:textId="77777777" w:rsidR="00C808D3" w:rsidRDefault="005E1EAF" w:rsidP="00F02ABA">
            <w:pPr>
              <w:rPr>
                <w:b/>
              </w:rPr>
            </w:pPr>
            <w:r>
              <w:rPr>
                <w:b/>
              </w:rPr>
              <w:t>Amount $</w:t>
            </w:r>
          </w:p>
        </w:tc>
        <w:tc>
          <w:tcPr>
            <w:tcW w:w="1905" w:type="dxa"/>
          </w:tcPr>
          <w:p w14:paraId="62826A87" w14:textId="77777777" w:rsidR="00C808D3" w:rsidRDefault="00C808D3" w:rsidP="00F02ABA">
            <w:pPr>
              <w:rPr>
                <w:b/>
              </w:rPr>
            </w:pPr>
          </w:p>
        </w:tc>
        <w:tc>
          <w:tcPr>
            <w:tcW w:w="1214" w:type="dxa"/>
          </w:tcPr>
          <w:p w14:paraId="403DB108" w14:textId="77777777" w:rsidR="00C808D3" w:rsidRDefault="005E1EAF" w:rsidP="00F02ABA">
            <w:pPr>
              <w:rPr>
                <w:b/>
              </w:rPr>
            </w:pPr>
            <w:r>
              <w:rPr>
                <w:b/>
              </w:rPr>
              <w:t>Tracking #</w:t>
            </w:r>
          </w:p>
        </w:tc>
        <w:tc>
          <w:tcPr>
            <w:tcW w:w="2138" w:type="dxa"/>
          </w:tcPr>
          <w:p w14:paraId="19BD60A4" w14:textId="77777777" w:rsidR="00C808D3" w:rsidRDefault="00C808D3" w:rsidP="00F02ABA">
            <w:pPr>
              <w:rPr>
                <w:b/>
              </w:rPr>
            </w:pPr>
          </w:p>
        </w:tc>
      </w:tr>
    </w:tbl>
    <w:p w14:paraId="289114C8" w14:textId="77777777" w:rsidR="00C808D3" w:rsidRPr="0054187E" w:rsidRDefault="00C808D3" w:rsidP="00F02ABA">
      <w:pPr>
        <w:rPr>
          <w:b/>
        </w:rPr>
      </w:pPr>
    </w:p>
    <w:sectPr w:rsidR="00C808D3" w:rsidRPr="0054187E" w:rsidSect="00C808D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09" w:right="566" w:bottom="709" w:left="1276" w:header="284" w:footer="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E83E0B" w14:textId="77777777" w:rsidR="003A13D1" w:rsidRDefault="003A13D1" w:rsidP="00B46D2F">
      <w:pPr>
        <w:spacing w:after="0" w:line="240" w:lineRule="auto"/>
      </w:pPr>
      <w:r>
        <w:separator/>
      </w:r>
    </w:p>
  </w:endnote>
  <w:endnote w:type="continuationSeparator" w:id="0">
    <w:p w14:paraId="1C13CF51" w14:textId="77777777" w:rsidR="003A13D1" w:rsidRDefault="003A13D1" w:rsidP="00B46D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46851C" w14:textId="77777777" w:rsidR="00544CD1" w:rsidRDefault="00544C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1265EE" w14:textId="77777777" w:rsidR="00E02AC8" w:rsidRDefault="00E02AC8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7216" behindDoc="0" locked="0" layoutInCell="1" allowOverlap="1" wp14:anchorId="652E3144" wp14:editId="3824FD4F">
          <wp:simplePos x="0" y="0"/>
          <wp:positionH relativeFrom="page">
            <wp:posOffset>505460</wp:posOffset>
          </wp:positionH>
          <wp:positionV relativeFrom="margin">
            <wp:posOffset>8488680</wp:posOffset>
          </wp:positionV>
          <wp:extent cx="6343650" cy="838835"/>
          <wp:effectExtent l="0" t="0" r="0" b="0"/>
          <wp:wrapSquare wrapText="bothSides"/>
          <wp:docPr id="38" name="Picture 38" descr="Letter head banner_bottom p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etter head banner_bottom pa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43650" cy="838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665A19" w14:textId="77777777" w:rsidR="00544CD1" w:rsidRDefault="00544C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8801B2" w14:textId="77777777" w:rsidR="003A13D1" w:rsidRDefault="003A13D1" w:rsidP="00B46D2F">
      <w:pPr>
        <w:spacing w:after="0" w:line="240" w:lineRule="auto"/>
      </w:pPr>
      <w:r>
        <w:separator/>
      </w:r>
    </w:p>
  </w:footnote>
  <w:footnote w:type="continuationSeparator" w:id="0">
    <w:p w14:paraId="5C6417D8" w14:textId="77777777" w:rsidR="003A13D1" w:rsidRDefault="003A13D1" w:rsidP="00B46D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F8F682" w14:textId="77777777" w:rsidR="00544CD1" w:rsidRDefault="00544C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B1BA10" w14:textId="07DE16A6" w:rsidR="00B46D2F" w:rsidRDefault="001A132E" w:rsidP="00E02AC8">
    <w:pPr>
      <w:pStyle w:val="Header"/>
      <w:jc w:val="center"/>
    </w:pPr>
    <w:r w:rsidRPr="001A132E">
      <w:t xml:space="preserve"> </w:t>
    </w:r>
    <w:r>
      <w:rPr>
        <w:noProof/>
        <w:lang w:eastAsia="en-AU"/>
      </w:rPr>
      <w:drawing>
        <wp:inline distT="0" distB="0" distL="0" distR="0" wp14:anchorId="1B580AA2" wp14:editId="1B9CB08F">
          <wp:extent cx="5576459" cy="1028700"/>
          <wp:effectExtent l="0" t="0" r="5715" b="0"/>
          <wp:docPr id="37" name="Picture 37" descr="C:\Users\ann.topcat\AppData\Local\Microsoft\Windows\INetCache\Content.Word\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n.topcat\AppData\Local\Microsoft\Windows\INetCache\Content.Word\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3360" cy="10594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1D7EB5" w14:textId="77777777" w:rsidR="00544CD1" w:rsidRDefault="00544C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620EDA"/>
    <w:multiLevelType w:val="hybridMultilevel"/>
    <w:tmpl w:val="D82EF7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EF5BC7"/>
    <w:multiLevelType w:val="hybridMultilevel"/>
    <w:tmpl w:val="5A5E2792"/>
    <w:lvl w:ilvl="0" w:tplc="3DDA4AF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AD2226"/>
    <w:multiLevelType w:val="hybridMultilevel"/>
    <w:tmpl w:val="A81256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2F1F96"/>
    <w:multiLevelType w:val="hybridMultilevel"/>
    <w:tmpl w:val="3AA67E7E"/>
    <w:lvl w:ilvl="0" w:tplc="B37AF84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C89"/>
    <w:rsid w:val="00055331"/>
    <w:rsid w:val="00111864"/>
    <w:rsid w:val="0012227A"/>
    <w:rsid w:val="0013787B"/>
    <w:rsid w:val="00152903"/>
    <w:rsid w:val="0018460C"/>
    <w:rsid w:val="001A132E"/>
    <w:rsid w:val="002324BB"/>
    <w:rsid w:val="002574EC"/>
    <w:rsid w:val="00276376"/>
    <w:rsid w:val="002A354E"/>
    <w:rsid w:val="002D0A30"/>
    <w:rsid w:val="00310F23"/>
    <w:rsid w:val="003617AD"/>
    <w:rsid w:val="003A13D1"/>
    <w:rsid w:val="004539EC"/>
    <w:rsid w:val="00473455"/>
    <w:rsid w:val="00524C89"/>
    <w:rsid w:val="0054187E"/>
    <w:rsid w:val="00544CD1"/>
    <w:rsid w:val="005E106A"/>
    <w:rsid w:val="005E1EAF"/>
    <w:rsid w:val="005F6F8B"/>
    <w:rsid w:val="00620ACB"/>
    <w:rsid w:val="0062401A"/>
    <w:rsid w:val="00656847"/>
    <w:rsid w:val="00680E0D"/>
    <w:rsid w:val="006914DA"/>
    <w:rsid w:val="00712E4E"/>
    <w:rsid w:val="007B640B"/>
    <w:rsid w:val="007D0558"/>
    <w:rsid w:val="00803C93"/>
    <w:rsid w:val="00857F5B"/>
    <w:rsid w:val="00890A90"/>
    <w:rsid w:val="00891643"/>
    <w:rsid w:val="008F3AEC"/>
    <w:rsid w:val="0090460F"/>
    <w:rsid w:val="00932BD8"/>
    <w:rsid w:val="00994DE2"/>
    <w:rsid w:val="00A72513"/>
    <w:rsid w:val="00A82544"/>
    <w:rsid w:val="00A97F18"/>
    <w:rsid w:val="00AB256E"/>
    <w:rsid w:val="00AD4E70"/>
    <w:rsid w:val="00B0423D"/>
    <w:rsid w:val="00B46D2F"/>
    <w:rsid w:val="00B65C70"/>
    <w:rsid w:val="00B822B6"/>
    <w:rsid w:val="00B8627E"/>
    <w:rsid w:val="00B87930"/>
    <w:rsid w:val="00B92C19"/>
    <w:rsid w:val="00BB6154"/>
    <w:rsid w:val="00BF7C70"/>
    <w:rsid w:val="00C808D3"/>
    <w:rsid w:val="00C9780D"/>
    <w:rsid w:val="00CA5748"/>
    <w:rsid w:val="00CB6DC5"/>
    <w:rsid w:val="00CD30F5"/>
    <w:rsid w:val="00CF1943"/>
    <w:rsid w:val="00D27AD6"/>
    <w:rsid w:val="00D86D17"/>
    <w:rsid w:val="00DC4958"/>
    <w:rsid w:val="00DE3112"/>
    <w:rsid w:val="00E02AC8"/>
    <w:rsid w:val="00EE13F5"/>
    <w:rsid w:val="00EF7C29"/>
    <w:rsid w:val="00F02ABA"/>
    <w:rsid w:val="00FC4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8D5B76D"/>
  <w15:chartTrackingRefBased/>
  <w15:docId w15:val="{10BCA8E1-D01A-4A14-8014-27B4E8C6E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24C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378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46D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6D2F"/>
  </w:style>
  <w:style w:type="paragraph" w:styleId="Footer">
    <w:name w:val="footer"/>
    <w:basedOn w:val="Normal"/>
    <w:link w:val="FooterChar"/>
    <w:uiPriority w:val="99"/>
    <w:unhideWhenUsed/>
    <w:rsid w:val="00B46D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6D2F"/>
  </w:style>
  <w:style w:type="paragraph" w:styleId="BalloonText">
    <w:name w:val="Balloon Text"/>
    <w:basedOn w:val="Normal"/>
    <w:link w:val="BalloonTextChar"/>
    <w:uiPriority w:val="99"/>
    <w:semiHidden/>
    <w:unhideWhenUsed/>
    <w:rsid w:val="008F3A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AE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86D17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86D17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EE13F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emailstyle16">
    <w:name w:val="emailstyle16"/>
    <w:basedOn w:val="DefaultParagraphFont"/>
    <w:semiHidden/>
    <w:rsid w:val="00EE13F5"/>
    <w:rPr>
      <w:rFonts w:asciiTheme="minorHAnsi" w:eastAsiaTheme="minorHAnsi" w:hAnsiTheme="minorHAnsi" w:cstheme="minorBidi" w:hint="default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ales.cuboree@scoutsqld.com.au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E38B2-2180-4CAD-B1EA-CFDD457BB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 McHenry</dc:creator>
  <cp:keywords/>
  <dc:description/>
  <cp:lastModifiedBy>Robyn Devine</cp:lastModifiedBy>
  <cp:revision>8</cp:revision>
  <cp:lastPrinted>2018-04-23T01:52:00Z</cp:lastPrinted>
  <dcterms:created xsi:type="dcterms:W3CDTF">2018-05-09T23:28:00Z</dcterms:created>
  <dcterms:modified xsi:type="dcterms:W3CDTF">2018-10-25T23:07:00Z</dcterms:modified>
</cp:coreProperties>
</file>